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E" w:rsidRPr="00537B8E" w:rsidRDefault="00537B8E" w:rsidP="00537B8E">
      <w:pPr>
        <w:spacing w:after="0" w:line="240" w:lineRule="auto"/>
        <w:ind w:left="15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</w:p>
    <w:p w:rsidR="00537B8E" w:rsidRPr="00537B8E" w:rsidRDefault="00537B8E" w:rsidP="00537B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го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="0077736A" w:rsidRPr="00777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 января 2012 г. по 31 декабря 2012 </w:t>
      </w:r>
      <w:proofErr w:type="gramStart"/>
      <w:r w:rsidR="0077736A" w:rsidRPr="00777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777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ы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го УФА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от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8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09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561</w:t>
      </w:r>
    </w:p>
    <w:tbl>
      <w:tblPr>
        <w:tblpPr w:leftFromText="180" w:rightFromText="180" w:vertAnchor="text" w:horzAnchor="margin" w:tblpY="230"/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922"/>
        <w:gridCol w:w="3435"/>
        <w:gridCol w:w="1266"/>
        <w:gridCol w:w="18"/>
        <w:gridCol w:w="1134"/>
        <w:gridCol w:w="63"/>
        <w:gridCol w:w="3056"/>
        <w:gridCol w:w="1842"/>
      </w:tblGrid>
      <w:tr w:rsidR="00537B8E" w:rsidRPr="00537B8E" w:rsidTr="002963BC">
        <w:trPr>
          <w:trHeight w:val="86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олжность, ф. и. </w:t>
            </w: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осударственного служащего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упруга (супруг)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 рублях</w:t>
            </w:r>
          </w:p>
        </w:tc>
      </w:tr>
      <w:tr w:rsidR="00537B8E" w:rsidRPr="00537B8E" w:rsidTr="002963BC">
        <w:trPr>
          <w:trHeight w:val="581"/>
        </w:trPr>
        <w:tc>
          <w:tcPr>
            <w:tcW w:w="62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кв.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30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B8E" w:rsidRPr="00537B8E" w:rsidTr="002963BC">
        <w:trPr>
          <w:trHeight w:val="271"/>
        </w:trPr>
        <w:tc>
          <w:tcPr>
            <w:tcW w:w="15364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7B8E" w:rsidRPr="00537B8E" w:rsidRDefault="00EB2739" w:rsidP="006178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 w:rsidR="006178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ОНТРОЛЯ РАЗМЕЩЕНИЯ ГОСЗАКАЗА И АНТИМОНОПОЛЬНОГО КОНТРОЛЯ ОРГАНОВ ВЛАСТИ</w:t>
            </w:r>
            <w:r w:rsidR="00E54B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7B8E" w:rsidRPr="00537B8E" w:rsidTr="00537B8E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B" w:rsidRPr="00CA53FB" w:rsidRDefault="00A65769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</w:t>
            </w:r>
            <w:r w:rsidR="00CA53FB" w:rsidRPr="00CA5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а </w:t>
            </w:r>
          </w:p>
          <w:p w:rsidR="00CA53FB" w:rsidRPr="00CA53FB" w:rsidRDefault="00CA53FB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769" w:rsidRDefault="0061785E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ЛОВ</w:t>
            </w:r>
          </w:p>
          <w:p w:rsidR="0061785E" w:rsidRPr="00537B8E" w:rsidRDefault="0061785E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й Тихонович</w:t>
            </w:r>
          </w:p>
          <w:p w:rsidR="00537B8E" w:rsidRPr="00537B8E" w:rsidRDefault="00537B8E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ы</w:t>
            </w:r>
            <w:r w:rsidR="0083382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83382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вухкомнатная</w:t>
            </w:r>
            <w:proofErr w:type="gramEnd"/>
          </w:p>
          <w:p w:rsidR="00E06B0B" w:rsidRDefault="0083382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1/2 </w:t>
            </w:r>
            <w:r w:rsidR="00E06B0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ол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я -</w:t>
            </w:r>
            <w:r w:rsidR="00E06B0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собственность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Pr="00E06B0B" w:rsidRDefault="00833820" w:rsidP="008338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/3 доли -</w:t>
            </w:r>
            <w:r w:rsidR="00E06B0B" w:rsidRPr="00E06B0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</w:t>
            </w:r>
            <w:r w:rsidR="0083382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,4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P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P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Pr="00E06B0B" w:rsidRDefault="00E06B0B" w:rsidP="00E06B0B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ind w:left="37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E06B0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Акцент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31482B" w:rsidRPr="006D336F" w:rsidRDefault="0031482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</w:p>
          <w:p w:rsidR="00E06B0B" w:rsidRDefault="00E06B0B" w:rsidP="00E06B0B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ind w:left="370" w:hanging="37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втоприцеп</w:t>
            </w:r>
          </w:p>
          <w:p w:rsidR="00E06B0B" w:rsidRDefault="00E06B0B" w:rsidP="00E06B0B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512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129</w:t>
            </w:r>
          </w:p>
          <w:p w:rsidR="00E06B0B" w:rsidRPr="00E06B0B" w:rsidRDefault="00E06B0B" w:rsidP="00E06B0B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Pr="00E06B0B" w:rsidRDefault="00833820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16146,51</w:t>
            </w:r>
          </w:p>
        </w:tc>
      </w:tr>
      <w:tr w:rsidR="00366071" w:rsidRPr="00537B8E" w:rsidTr="00617698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71" w:rsidRPr="00537B8E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ККЕР</w:t>
            </w:r>
          </w:p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ьяна Николаевна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Квартира</w:t>
            </w: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общая долевая собственность 1/3)</w:t>
            </w:r>
          </w:p>
          <w:p w:rsidR="006D336F" w:rsidRDefault="006D336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Default="006D336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Жилой дом</w:t>
            </w:r>
          </w:p>
          <w:p w:rsidR="006D336F" w:rsidRPr="000A48B2" w:rsidRDefault="006D336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бессроч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D336F" w:rsidRDefault="006D336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2</w:t>
            </w: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Pr="000A48B2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Pr="000A48B2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6D336F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7529,19</w:t>
            </w:r>
          </w:p>
        </w:tc>
      </w:tr>
      <w:tr w:rsidR="00366071" w:rsidRPr="00537B8E" w:rsidTr="002745F7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F459BB" w:rsidP="00F459B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459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F459BB" w:rsidRPr="000A48B2" w:rsidRDefault="00F459BB" w:rsidP="00F459B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F459B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459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F459B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F459B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F459BB" w:rsidRDefault="00F459B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АЗ 21-093</w:t>
            </w:r>
          </w:p>
          <w:p w:rsidR="00F459BB" w:rsidRPr="000A48B2" w:rsidRDefault="00F459B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6D336F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5785,55</w:t>
            </w:r>
          </w:p>
        </w:tc>
      </w:tr>
      <w:tr w:rsidR="00366071" w:rsidRPr="00537B8E" w:rsidTr="0061785E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366071" w:rsidRDefault="00366071" w:rsidP="00366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660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366071" w:rsidRPr="000A48B2" w:rsidRDefault="00366071" w:rsidP="00366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660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бессроч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660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660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61785E" w:rsidRPr="00537B8E" w:rsidTr="006C2C49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5E" w:rsidRDefault="0061785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Default="00D4233A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61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дарствен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  <w:p w:rsidR="0061785E" w:rsidRDefault="0061785E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85E" w:rsidRDefault="0061785E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ШИН </w:t>
            </w:r>
          </w:p>
          <w:p w:rsidR="0061785E" w:rsidRDefault="0061785E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й Геннадьеви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Default="00BD7E0F" w:rsidP="00BD7E0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двухкомнатная</w:t>
            </w:r>
          </w:p>
          <w:p w:rsidR="00BD7E0F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BD7E0F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D7E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BA75F9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29141,18</w:t>
            </w:r>
          </w:p>
        </w:tc>
      </w:tr>
      <w:tr w:rsidR="0061785E" w:rsidRPr="00537B8E" w:rsidTr="00D4233A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5E" w:rsidRDefault="0061785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Default="0061785E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а </w:t>
            </w:r>
          </w:p>
          <w:p w:rsidR="00D4233A" w:rsidRDefault="00D4233A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233A" w:rsidRDefault="00D4233A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двухкомнатная</w:t>
            </w:r>
          </w:p>
          <w:p w:rsidR="00D4233A" w:rsidRPr="00D4233A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BA75F9" w:rsidP="00BA75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D4233A" w:rsidRPr="00537B8E" w:rsidTr="008E318A">
        <w:trPr>
          <w:trHeight w:val="271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Default="00BA50BD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BD7E0F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ссрочное, безвозмезд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Pr="00BD7E0F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D7E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Pr="00BD7E0F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D7E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933411" w:rsidRPr="00537B8E" w:rsidTr="00076BE8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11" w:rsidRDefault="0093341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Default="00933411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933411" w:rsidRDefault="00933411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3411" w:rsidRDefault="00933411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ЛДУГИНА </w:t>
            </w:r>
          </w:p>
          <w:p w:rsidR="00933411" w:rsidRDefault="00933411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Default="00933411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933411" w:rsidRDefault="00933411" w:rsidP="008E31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>
              <w:t xml:space="preserve"> </w:t>
            </w:r>
            <w:r w:rsidRPr="008E318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езвозмездное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ользование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Default="00933411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Default="00933411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Pr="00BD7E0F" w:rsidRDefault="00933411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Pr="00BD7E0F" w:rsidRDefault="00933411" w:rsidP="008E31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4091</w:t>
            </w:r>
          </w:p>
        </w:tc>
      </w:tr>
      <w:tr w:rsidR="00933411" w:rsidRPr="00537B8E" w:rsidTr="00076BE8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Default="0093341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Default="00933411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Pr="008E318A" w:rsidRDefault="00933411" w:rsidP="008E31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E318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933411" w:rsidRDefault="00933411" w:rsidP="008E31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E318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 безвозмезд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Pr="008E318A" w:rsidRDefault="00933411" w:rsidP="00F4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Pr="008E318A" w:rsidRDefault="00933411" w:rsidP="00F4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Pr="008E318A" w:rsidRDefault="00933411" w:rsidP="008E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Default="00933411" w:rsidP="008E31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17906,08</w:t>
            </w:r>
          </w:p>
        </w:tc>
      </w:tr>
      <w:tr w:rsidR="00B56C6A" w:rsidRPr="00537B8E" w:rsidTr="008E318A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6A" w:rsidRDefault="0093341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6A" w:rsidRDefault="00B56C6A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 государственный инспектор</w:t>
            </w:r>
          </w:p>
          <w:p w:rsidR="00B56C6A" w:rsidRDefault="00B56C6A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C6A" w:rsidRDefault="00B56C6A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ЕЛЬКИНА</w:t>
            </w:r>
          </w:p>
          <w:p w:rsidR="00B56C6A" w:rsidRDefault="00B56C6A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Pr="00933411" w:rsidRDefault="00933411" w:rsidP="009334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3341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:rsidR="00B56C6A" w:rsidRPr="008E318A" w:rsidRDefault="00933411" w:rsidP="009334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3341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общая долевая 1/3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1" w:rsidRDefault="00933411" w:rsidP="00933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, 76</w:t>
            </w:r>
          </w:p>
          <w:p w:rsidR="00B56C6A" w:rsidRPr="008E318A" w:rsidRDefault="00B56C6A" w:rsidP="00933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6A" w:rsidRPr="008E318A" w:rsidRDefault="00933411" w:rsidP="00F4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6A" w:rsidRPr="008E318A" w:rsidRDefault="00933411" w:rsidP="008E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6A" w:rsidRDefault="00933411" w:rsidP="008E31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78888,2</w:t>
            </w:r>
          </w:p>
        </w:tc>
      </w:tr>
      <w:tr w:rsidR="004736F7" w:rsidRPr="00537B8E" w:rsidTr="008E318A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F7" w:rsidRDefault="004736F7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F7" w:rsidRDefault="004736F7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-эксперт</w:t>
            </w:r>
          </w:p>
          <w:p w:rsidR="004736F7" w:rsidRDefault="004736F7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36F7" w:rsidRDefault="004736F7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ХОЛЬСКИХ</w:t>
            </w:r>
          </w:p>
          <w:p w:rsidR="004736F7" w:rsidRDefault="004736F7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рович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F7" w:rsidRDefault="004736F7" w:rsidP="009334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4736F7" w:rsidRDefault="004736F7" w:rsidP="009334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736F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ссрочное, безвозмездное пользование)</w:t>
            </w:r>
          </w:p>
          <w:p w:rsidR="004736F7" w:rsidRPr="00933411" w:rsidRDefault="004736F7" w:rsidP="009334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F7" w:rsidRDefault="004736F7" w:rsidP="00933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F7" w:rsidRDefault="004736F7" w:rsidP="00F4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F7" w:rsidRDefault="004736F7" w:rsidP="004736F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легковой</w:t>
            </w:r>
          </w:p>
          <w:p w:rsidR="004736F7" w:rsidRDefault="004736F7" w:rsidP="004736F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21074 </w:t>
            </w:r>
            <w:r w:rsidRPr="004736F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F7" w:rsidRDefault="004736F7" w:rsidP="008E31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471,80</w:t>
            </w:r>
          </w:p>
        </w:tc>
      </w:tr>
    </w:tbl>
    <w:p w:rsidR="00537B8E" w:rsidRDefault="00537B8E"/>
    <w:sectPr w:rsidR="00537B8E" w:rsidSect="00537B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275B"/>
    <w:multiLevelType w:val="hybridMultilevel"/>
    <w:tmpl w:val="656A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E"/>
    <w:rsid w:val="00031990"/>
    <w:rsid w:val="0008776E"/>
    <w:rsid w:val="000A48B2"/>
    <w:rsid w:val="001F5ACB"/>
    <w:rsid w:val="002F7344"/>
    <w:rsid w:val="0031482B"/>
    <w:rsid w:val="00366071"/>
    <w:rsid w:val="0041358B"/>
    <w:rsid w:val="004736F7"/>
    <w:rsid w:val="00537B8E"/>
    <w:rsid w:val="0061785E"/>
    <w:rsid w:val="006D336F"/>
    <w:rsid w:val="0077736A"/>
    <w:rsid w:val="00833820"/>
    <w:rsid w:val="008E318A"/>
    <w:rsid w:val="00933411"/>
    <w:rsid w:val="00955D53"/>
    <w:rsid w:val="00A03ACA"/>
    <w:rsid w:val="00A65769"/>
    <w:rsid w:val="00B56C6A"/>
    <w:rsid w:val="00BA50BD"/>
    <w:rsid w:val="00BA75F9"/>
    <w:rsid w:val="00BD7E0F"/>
    <w:rsid w:val="00C33039"/>
    <w:rsid w:val="00CA53FB"/>
    <w:rsid w:val="00D4233A"/>
    <w:rsid w:val="00E06B0B"/>
    <w:rsid w:val="00E54BFA"/>
    <w:rsid w:val="00EB2739"/>
    <w:rsid w:val="00F4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301A-7B32-4C2B-9AA8-CD96FDE6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ушина Ольга</dc:creator>
  <cp:lastModifiedBy>Злобина Ольга Ивановна</cp:lastModifiedBy>
  <cp:revision>9</cp:revision>
  <dcterms:created xsi:type="dcterms:W3CDTF">2013-05-24T06:42:00Z</dcterms:created>
  <dcterms:modified xsi:type="dcterms:W3CDTF">2013-05-24T08:28:00Z</dcterms:modified>
</cp:coreProperties>
</file>